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8D2F23" w:rsidRPr="00392147" w:rsidRDefault="008D2F23" w:rsidP="008D2F23">
      <w:pPr>
        <w:rPr>
          <w:rFonts w:ascii="Calibri" w:hAnsi="Calibri"/>
          <w:b/>
          <w:sz w:val="28"/>
          <w:szCs w:val="30"/>
        </w:rPr>
      </w:pPr>
    </w:p>
    <w:p w:rsidR="008D2F23" w:rsidRPr="008D2F23" w:rsidRDefault="008D2F23" w:rsidP="008D2F23">
      <w:pPr>
        <w:jc w:val="center"/>
        <w:rPr>
          <w:rFonts w:ascii="Calibri" w:hAnsi="Calibri"/>
          <w:b/>
          <w:sz w:val="36"/>
          <w:szCs w:val="36"/>
        </w:rPr>
      </w:pPr>
      <w:r w:rsidRPr="008D2F23">
        <w:rPr>
          <w:rFonts w:ascii="Calibri" w:hAnsi="Calibri"/>
          <w:b/>
          <w:sz w:val="36"/>
          <w:szCs w:val="36"/>
        </w:rPr>
        <w:t xml:space="preserve">ANTICORPI ANTI-HLA E TRAPIANTO: </w:t>
      </w:r>
    </w:p>
    <w:p w:rsidR="008D2F23" w:rsidRDefault="008D2F23" w:rsidP="008D2F23">
      <w:pPr>
        <w:jc w:val="center"/>
        <w:rPr>
          <w:rFonts w:ascii="Calibri" w:hAnsi="Calibri"/>
          <w:b/>
          <w:sz w:val="36"/>
          <w:szCs w:val="36"/>
          <w:lang w:val="en-US"/>
        </w:rPr>
      </w:pPr>
      <w:r w:rsidRPr="008D2F23">
        <w:rPr>
          <w:rFonts w:ascii="Calibri" w:hAnsi="Calibri"/>
          <w:b/>
          <w:sz w:val="36"/>
          <w:szCs w:val="36"/>
          <w:lang w:val="en-US"/>
        </w:rPr>
        <w:t>FROM BENCH TO BEDSIDE AND BACK</w:t>
      </w:r>
    </w:p>
    <w:p w:rsidR="00DF11A4" w:rsidRPr="00DF11A4" w:rsidRDefault="00DF11A4" w:rsidP="008D2F23">
      <w:pPr>
        <w:jc w:val="center"/>
        <w:rPr>
          <w:rFonts w:ascii="Calibri" w:hAnsi="Calibri"/>
          <w:b/>
          <w:sz w:val="20"/>
          <w:szCs w:val="20"/>
          <w:lang w:val="en-US"/>
        </w:rPr>
      </w:pPr>
    </w:p>
    <w:p w:rsidR="008D2F23" w:rsidRPr="00ED0461" w:rsidRDefault="00ED0461" w:rsidP="008D2F23">
      <w:pPr>
        <w:jc w:val="center"/>
        <w:rPr>
          <w:rFonts w:ascii="Calibri" w:hAnsi="Calibri"/>
          <w:b/>
          <w:sz w:val="28"/>
          <w:szCs w:val="28"/>
        </w:rPr>
      </w:pPr>
      <w:r w:rsidRPr="00ED0461">
        <w:rPr>
          <w:rFonts w:ascii="Calibri" w:hAnsi="Calibri"/>
          <w:b/>
          <w:sz w:val="28"/>
          <w:szCs w:val="28"/>
        </w:rPr>
        <w:t>POLICLINICO “OSPEDALI RIUNITI” FOGGIA - AULA "L. TURTUR"</w:t>
      </w:r>
    </w:p>
    <w:p w:rsidR="008D2F23" w:rsidRPr="00ED0461" w:rsidRDefault="00DF11A4" w:rsidP="008D2F23">
      <w:pPr>
        <w:jc w:val="center"/>
        <w:rPr>
          <w:rFonts w:ascii="Calibri" w:hAnsi="Calibri"/>
          <w:b/>
          <w:sz w:val="28"/>
          <w:szCs w:val="28"/>
        </w:rPr>
      </w:pPr>
      <w:r w:rsidRPr="00ED0461">
        <w:rPr>
          <w:rFonts w:ascii="Calibri" w:hAnsi="Calibri"/>
          <w:b/>
          <w:sz w:val="28"/>
          <w:szCs w:val="28"/>
        </w:rPr>
        <w:t>22 F</w:t>
      </w:r>
      <w:r w:rsidR="008D2F23" w:rsidRPr="00ED0461">
        <w:rPr>
          <w:rFonts w:ascii="Calibri" w:hAnsi="Calibri"/>
          <w:b/>
          <w:sz w:val="28"/>
          <w:szCs w:val="28"/>
        </w:rPr>
        <w:t>ebbraio 2020</w:t>
      </w:r>
    </w:p>
    <w:tbl>
      <w:tblPr>
        <w:tblStyle w:val="Grigliatabella"/>
        <w:tblW w:w="0" w:type="auto"/>
        <w:tblLayout w:type="fixed"/>
        <w:tblLook w:val="04A0"/>
      </w:tblPr>
      <w:tblGrid>
        <w:gridCol w:w="2235"/>
        <w:gridCol w:w="5244"/>
        <w:gridCol w:w="2375"/>
      </w:tblGrid>
      <w:tr w:rsidR="008D2F23" w:rsidTr="00760D73">
        <w:tc>
          <w:tcPr>
            <w:tcW w:w="2235" w:type="dxa"/>
          </w:tcPr>
          <w:p w:rsidR="008D2F23" w:rsidRPr="00DC24CD" w:rsidRDefault="008D2F23" w:rsidP="00760D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DC24CD">
              <w:rPr>
                <w:rFonts w:ascii="Calibri" w:hAnsi="Calibri"/>
                <w:b/>
                <w:sz w:val="22"/>
              </w:rPr>
              <w:t>ORARIO</w:t>
            </w:r>
          </w:p>
        </w:tc>
        <w:tc>
          <w:tcPr>
            <w:tcW w:w="5244" w:type="dxa"/>
          </w:tcPr>
          <w:p w:rsidR="008D2F23" w:rsidRPr="00DC24CD" w:rsidRDefault="008D2F23" w:rsidP="00760D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DC24CD">
              <w:rPr>
                <w:rFonts w:ascii="Calibri" w:hAnsi="Calibri"/>
                <w:b/>
                <w:sz w:val="22"/>
              </w:rPr>
              <w:t>RELAZIONI</w:t>
            </w:r>
          </w:p>
        </w:tc>
        <w:tc>
          <w:tcPr>
            <w:tcW w:w="2375" w:type="dxa"/>
          </w:tcPr>
          <w:p w:rsidR="008D2F23" w:rsidRPr="00DC24CD" w:rsidRDefault="008D2F23" w:rsidP="00760D73">
            <w:pPr>
              <w:jc w:val="center"/>
              <w:rPr>
                <w:rFonts w:ascii="Calibri" w:hAnsi="Calibri"/>
                <w:b/>
                <w:sz w:val="22"/>
              </w:rPr>
            </w:pPr>
            <w:r w:rsidRPr="00DC24CD">
              <w:rPr>
                <w:rFonts w:ascii="Calibri" w:hAnsi="Calibri"/>
                <w:b/>
                <w:sz w:val="22"/>
              </w:rPr>
              <w:t>RELATORI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08:30 – 08.4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Registrazione partecipanti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08:45 – 09.0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Saluto di benvenuto ed Introduzione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Elena Ranieri (Foggia)</w:t>
            </w:r>
          </w:p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Gaetano Corso (Foggia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PRIMA SESSIONE</w:t>
            </w:r>
          </w:p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 xml:space="preserve">Moderatori: </w:t>
            </w: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Elena Ranieri, Gaetano Corso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09:00 – 09.3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Anticorpi anti-HLA e trapianto: aspetti patogenetici e diagnostici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Giuseppe Stefano Netti (Foggia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09:30 – 10.0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Anticorpi anti-HLAe trapianto: il problema clinico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Giuseppe Castellano (Foggia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0:00 – 10.3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Anticorpi anti-HLA e cellule staminali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Paolo Azzone (Milano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0:30 – 10.4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Discussione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TUTTI I RELATORI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0:45 – 11.1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PAUSA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SECONDA SESSIONE</w:t>
            </w:r>
          </w:p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 xml:space="preserve">Moderatori: </w:t>
            </w: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Elena Ranieri, Gaetano Corso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1:15 – 11.4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Modulazione farmacologica e gestione clinica del paziente con trapiantato con ab anti-HLA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Giovanni Stallone (Foggia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1:45 – 12.1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Organizzazione di un laboratorio di immunogenetica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Rosa Colucci (Matera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2:15 – 12.4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Up-to-date sulla realtà di Foggia:</w:t>
            </w:r>
          </w:p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L’attività diagnostica</w:t>
            </w: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ab/>
              <w:t>Samantha De Tullio (Foggia)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 xml:space="preserve">Samantha De Tullio(Foggia) 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2.45 – 13.1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Up-to-date sulla realtà di Foggia:</w:t>
            </w:r>
          </w:p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La gestione clinica</w:t>
            </w:r>
            <w:r w:rsidRPr="008D2F23">
              <w:rPr>
                <w:rFonts w:ascii="Calibri" w:hAnsi="Calibri"/>
                <w:b/>
                <w:sz w:val="20"/>
                <w:szCs w:val="20"/>
              </w:rPr>
              <w:tab/>
            </w: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Nicola Coviello (Foggia)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Nicola Coviello (Foggia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3.15 – 13.45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Up-to-date sulla realtà di Foggia:</w:t>
            </w:r>
          </w:p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Le linee di ricerca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Paola Pontrelli (Bari)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3.45 – 14.0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Discussione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TUTTI I RELATORI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4.00 – 14.3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PAUSA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TERZA SESSIONE</w:t>
            </w:r>
          </w:p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 xml:space="preserve">Moderatori: </w:t>
            </w: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Elena Ranieri, Gaetano Corso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4:30 – 15.3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Monitoraggio immunologico del paziente trapiantato: quali prospettive in campo diagnostico?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tabs>
                <w:tab w:val="left" w:pos="851"/>
                <w:tab w:val="right" w:pos="9638"/>
              </w:tabs>
              <w:ind w:left="851" w:hanging="851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Paolo Azzone (Milano)</w:t>
            </w:r>
          </w:p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5:30 – 16.0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Discussione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TUTTI I RELATORI</w:t>
            </w:r>
          </w:p>
        </w:tc>
      </w:tr>
      <w:tr w:rsidR="008D2F23" w:rsidRPr="008D2F23" w:rsidTr="00760D73">
        <w:tc>
          <w:tcPr>
            <w:tcW w:w="223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sz w:val="20"/>
                <w:szCs w:val="20"/>
              </w:rPr>
              <w:t>16:00 – 16.30</w:t>
            </w:r>
          </w:p>
        </w:tc>
        <w:tc>
          <w:tcPr>
            <w:tcW w:w="5244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Conclusione dei lavori e test ECM</w:t>
            </w:r>
          </w:p>
        </w:tc>
        <w:tc>
          <w:tcPr>
            <w:tcW w:w="2375" w:type="dxa"/>
          </w:tcPr>
          <w:p w:rsidR="008D2F23" w:rsidRPr="008D2F23" w:rsidRDefault="008D2F23" w:rsidP="00760D73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D2F23">
              <w:rPr>
                <w:rFonts w:ascii="Calibri" w:hAnsi="Calibri"/>
                <w:b/>
                <w:i/>
                <w:sz w:val="20"/>
                <w:szCs w:val="20"/>
              </w:rPr>
              <w:t>Giuseppe Stefano Netti (Foggia)</w:t>
            </w:r>
          </w:p>
        </w:tc>
      </w:tr>
    </w:tbl>
    <w:p w:rsidR="008D2F23" w:rsidRPr="00411E9B" w:rsidRDefault="008D2F23" w:rsidP="008D2F23">
      <w:pPr>
        <w:rPr>
          <w:rFonts w:ascii="Calibri" w:hAnsi="Calibri"/>
          <w:b/>
          <w:sz w:val="22"/>
        </w:rPr>
      </w:pPr>
      <w:r w:rsidRPr="00411E9B">
        <w:rPr>
          <w:rFonts w:ascii="Calibri" w:hAnsi="Calibri"/>
          <w:b/>
          <w:sz w:val="22"/>
        </w:rPr>
        <w:t>Responsabile Scientifico</w:t>
      </w:r>
      <w:r>
        <w:rPr>
          <w:rFonts w:ascii="Calibri" w:hAnsi="Calibri"/>
          <w:b/>
          <w:sz w:val="22"/>
        </w:rPr>
        <w:t xml:space="preserve"> e Segreteria Organizzativa</w:t>
      </w:r>
      <w:r w:rsidRPr="00411E9B">
        <w:rPr>
          <w:rFonts w:ascii="Calibri" w:hAnsi="Calibri"/>
          <w:b/>
          <w:sz w:val="22"/>
        </w:rPr>
        <w:t>:</w:t>
      </w:r>
      <w:r w:rsidRPr="00411E9B">
        <w:rPr>
          <w:rFonts w:ascii="Calibri" w:hAnsi="Calibri"/>
          <w:b/>
          <w:i/>
          <w:sz w:val="22"/>
        </w:rPr>
        <w:t xml:space="preserve"> Prof. Giuseppe Stefano Netti</w:t>
      </w:r>
    </w:p>
    <w:p w:rsidR="00210AA4" w:rsidRDefault="00210AA4" w:rsidP="0092205B">
      <w:pPr>
        <w:jc w:val="both"/>
        <w:rPr>
          <w:b/>
          <w:sz w:val="20"/>
          <w:szCs w:val="20"/>
        </w:rPr>
      </w:pPr>
    </w:p>
    <w:p w:rsidR="008D2F23" w:rsidRPr="00DF11A4" w:rsidRDefault="00241623" w:rsidP="00F31F8F">
      <w:pPr>
        <w:pStyle w:val="Corpodeltesto21"/>
        <w:tabs>
          <w:tab w:val="left" w:pos="2160"/>
        </w:tabs>
        <w:rPr>
          <w:rFonts w:asciiTheme="minorHAnsi" w:hAnsiTheme="minorHAnsi"/>
          <w:b/>
          <w:bCs/>
          <w:i/>
          <w:szCs w:val="22"/>
        </w:rPr>
      </w:pPr>
      <w:r w:rsidRPr="00DF11A4">
        <w:rPr>
          <w:rFonts w:asciiTheme="minorHAnsi" w:hAnsiTheme="minorHAnsi"/>
          <w:b/>
          <w:bCs/>
          <w:i/>
          <w:szCs w:val="22"/>
          <w:lang w:val="it-IT"/>
        </w:rPr>
        <w:t>Event</w:t>
      </w:r>
      <w:r w:rsidR="0068664F" w:rsidRPr="00DF11A4">
        <w:rPr>
          <w:rFonts w:asciiTheme="minorHAnsi" w:hAnsiTheme="minorHAnsi"/>
          <w:b/>
          <w:bCs/>
          <w:i/>
          <w:szCs w:val="22"/>
        </w:rPr>
        <w:t xml:space="preserve">o formativo aziendale accreditato per </w:t>
      </w:r>
      <w:r w:rsidR="00210AA4" w:rsidRPr="00DF11A4">
        <w:rPr>
          <w:rFonts w:asciiTheme="minorHAnsi" w:hAnsiTheme="minorHAnsi"/>
          <w:b/>
          <w:bCs/>
          <w:i/>
          <w:szCs w:val="22"/>
        </w:rPr>
        <w:t>Medico Chirurgo –</w:t>
      </w:r>
      <w:r w:rsidRPr="00DF11A4">
        <w:rPr>
          <w:rFonts w:asciiTheme="minorHAnsi" w:hAnsiTheme="minorHAnsi"/>
          <w:b/>
          <w:bCs/>
          <w:i/>
          <w:szCs w:val="22"/>
        </w:rPr>
        <w:t xml:space="preserve"> </w:t>
      </w:r>
      <w:r w:rsidR="008D2F23" w:rsidRPr="00DF11A4">
        <w:rPr>
          <w:rFonts w:asciiTheme="minorHAnsi" w:hAnsiTheme="minorHAnsi"/>
          <w:b/>
          <w:bCs/>
          <w:i/>
          <w:szCs w:val="22"/>
        </w:rPr>
        <w:t xml:space="preserve">Biologo – Tecnico Sanitario di Laboratorio Biomedico </w:t>
      </w:r>
      <w:r w:rsidR="0092205B" w:rsidRPr="00DF11A4">
        <w:rPr>
          <w:rFonts w:asciiTheme="minorHAnsi" w:hAnsiTheme="minorHAnsi"/>
          <w:b/>
          <w:bCs/>
          <w:i/>
          <w:szCs w:val="22"/>
        </w:rPr>
        <w:t>(</w:t>
      </w:r>
      <w:r w:rsidR="008D2F23" w:rsidRPr="00DF11A4">
        <w:rPr>
          <w:rFonts w:asciiTheme="minorHAnsi" w:hAnsiTheme="minorHAnsi"/>
          <w:b/>
          <w:bCs/>
          <w:i/>
          <w:szCs w:val="22"/>
        </w:rPr>
        <w:t xml:space="preserve">50 partecipanti; 7 </w:t>
      </w:r>
      <w:r w:rsidR="0068664F" w:rsidRPr="00DF11A4">
        <w:rPr>
          <w:rFonts w:asciiTheme="minorHAnsi" w:hAnsiTheme="minorHAnsi"/>
          <w:b/>
          <w:bCs/>
          <w:i/>
          <w:szCs w:val="22"/>
        </w:rPr>
        <w:t>crediti formativi ECM)</w:t>
      </w:r>
    </w:p>
    <w:p w:rsidR="00F31F8F" w:rsidRPr="00DF11A4" w:rsidRDefault="00F31F8F" w:rsidP="00F31F8F">
      <w:pPr>
        <w:pStyle w:val="Corpodeltesto21"/>
        <w:tabs>
          <w:tab w:val="left" w:pos="2160"/>
        </w:tabs>
        <w:rPr>
          <w:rFonts w:asciiTheme="minorHAnsi" w:hAnsiTheme="minorHAnsi"/>
          <w:b/>
          <w:bCs/>
          <w:i/>
          <w:szCs w:val="22"/>
        </w:rPr>
      </w:pPr>
      <w:r w:rsidRPr="00DF11A4">
        <w:rPr>
          <w:rFonts w:asciiTheme="minorHAnsi" w:hAnsiTheme="minorHAnsi"/>
          <w:b/>
          <w:bCs/>
          <w:i/>
          <w:szCs w:val="22"/>
        </w:rPr>
        <w:t xml:space="preserve">Per informazioni e iscrizioni: Dott.ssa Michelina Crisetti  </w:t>
      </w:r>
      <w:r w:rsidRPr="00DF11A4">
        <w:rPr>
          <w:rFonts w:asciiTheme="minorHAnsi" w:hAnsiTheme="minorHAnsi"/>
          <w:b/>
          <w:i/>
          <w:szCs w:val="22"/>
        </w:rPr>
        <w:t>Struttura Formazione Azienda Ospedaliero – Universitaria Ospedali Riuniti di Foggia. Tel. 0881/736259;mail: mcrisetti@ospedaliriunitifoggia.it</w:t>
      </w:r>
    </w:p>
    <w:p w:rsidR="00D61BC9" w:rsidRPr="00E50E1C" w:rsidRDefault="00F31F8F" w:rsidP="00E50E1C">
      <w:pPr>
        <w:pStyle w:val="Corpodeltesto21"/>
        <w:tabs>
          <w:tab w:val="left" w:pos="2160"/>
        </w:tabs>
        <w:rPr>
          <w:b/>
          <w:i/>
          <w:sz w:val="20"/>
        </w:rPr>
      </w:pPr>
      <w:r>
        <w:rPr>
          <w:rFonts w:ascii="Edwardian Script ITC" w:hAnsi="Edwardian Script ITC"/>
          <w:bCs/>
          <w:noProof/>
          <w:sz w:val="20"/>
          <w:lang w:val="it-IT" w:eastAsia="it-I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20955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BB7" w:rsidRPr="00F63BB7">
        <w:rPr>
          <w:rFonts w:ascii="Edwardian Script ITC" w:hAnsi="Edwardian Script ITC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12.6pt;margin-top:-16.4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41202561" r:id="rId10"/>
        </w:pict>
      </w: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962B75">
        <w:rPr>
          <w:rFonts w:ascii="Arial" w:hAnsi="Arial" w:cs="Arial"/>
          <w:b/>
          <w:color w:val="000000"/>
          <w:sz w:val="20"/>
        </w:rPr>
        <w:t>EVEN</w:t>
      </w:r>
      <w:r w:rsidR="00646C85">
        <w:rPr>
          <w:rFonts w:ascii="Arial" w:hAnsi="Arial" w:cs="Arial"/>
          <w:b/>
          <w:color w:val="000000"/>
          <w:sz w:val="20"/>
        </w:rPr>
        <w:t>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8B7D75" w:rsidRPr="00F9446F" w:rsidRDefault="008B7D75" w:rsidP="008B7D7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* Libero professionista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*  </w:t>
      </w:r>
      <w:r>
        <w:rPr>
          <w:rFonts w:ascii="Arial" w:hAnsi="Arial" w:cs="Tahoma"/>
          <w:b/>
          <w:sz w:val="20"/>
          <w:szCs w:val="20"/>
        </w:rPr>
        <w:t xml:space="preserve">Privo di occupazione </w:t>
      </w:r>
      <w:r w:rsidRPr="00E73E72">
        <w:rPr>
          <w:rFonts w:ascii="Arial" w:hAnsi="Arial" w:cs="Arial"/>
          <w:b/>
          <w:sz w:val="36"/>
          <w:szCs w:val="36"/>
        </w:rPr>
        <w:t>□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962B75" w:rsidRDefault="00962B75" w:rsidP="00962B75">
      <w:pPr>
        <w:jc w:val="both"/>
        <w:rPr>
          <w:rFonts w:ascii="Arial" w:hAnsi="Arial" w:cs="Arial"/>
          <w:b/>
          <w:sz w:val="20"/>
          <w:szCs w:val="20"/>
        </w:rPr>
      </w:pPr>
    </w:p>
    <w:p w:rsidR="008B7D75" w:rsidRPr="00962B75" w:rsidRDefault="008B7D75" w:rsidP="00962B75">
      <w:pPr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to formativo </w:t>
      </w:r>
      <w:r>
        <w:rPr>
          <w:rFonts w:ascii="Arial" w:hAnsi="Arial" w:cs="Arial"/>
          <w:b/>
          <w:sz w:val="20"/>
          <w:szCs w:val="20"/>
        </w:rPr>
        <w:t>aziendale</w:t>
      </w:r>
      <w:r w:rsidR="00E50E1C">
        <w:rPr>
          <w:rFonts w:ascii="Arial" w:hAnsi="Arial" w:cs="Arial"/>
          <w:b/>
          <w:sz w:val="20"/>
          <w:szCs w:val="20"/>
        </w:rPr>
        <w:t xml:space="preserve"> </w:t>
      </w:r>
      <w:r w:rsidR="00D61BC9" w:rsidRPr="003532AE">
        <w:rPr>
          <w:rFonts w:ascii="Arial" w:hAnsi="Arial" w:cs="Arial"/>
          <w:b/>
          <w:sz w:val="20"/>
          <w:szCs w:val="20"/>
        </w:rPr>
        <w:t>al quale chiede di essere ammesso/a:</w:t>
      </w:r>
      <w:r w:rsidR="008D2F23">
        <w:rPr>
          <w:rFonts w:ascii="Arial" w:hAnsi="Arial" w:cs="Arial"/>
          <w:b/>
          <w:sz w:val="20"/>
          <w:szCs w:val="20"/>
        </w:rPr>
        <w:t xml:space="preserve"> ANTICORPI ANTI-HLA E TRAPIANTO: FROM BENCH TO BEDSIDE AND BACK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 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  <w:r w:rsidR="00E50E1C" w:rsidRPr="00E50E1C">
        <w:rPr>
          <w:rFonts w:ascii="Arial" w:hAnsi="Arial" w:cs="Arial"/>
          <w:b/>
          <w:sz w:val="18"/>
          <w:szCs w:val="18"/>
        </w:rPr>
        <w:t xml:space="preserve"> </w:t>
      </w:r>
      <w:r w:rsidR="00E50E1C">
        <w:rPr>
          <w:rFonts w:ascii="Arial" w:hAnsi="Arial" w:cs="Arial"/>
          <w:b/>
          <w:sz w:val="18"/>
          <w:szCs w:val="18"/>
        </w:rPr>
        <w:t xml:space="preserve">- AULA </w:t>
      </w:r>
      <w:r w:rsidR="00962B75">
        <w:rPr>
          <w:rFonts w:ascii="Arial" w:hAnsi="Arial" w:cs="Arial"/>
          <w:b/>
          <w:sz w:val="18"/>
          <w:szCs w:val="18"/>
        </w:rPr>
        <w:t>TURTUR</w:t>
      </w:r>
    </w:p>
    <w:p w:rsidR="00C718DF" w:rsidRDefault="008D2F23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 22</w:t>
      </w:r>
      <w:r w:rsidR="00C718DF">
        <w:rPr>
          <w:rFonts w:ascii="Arial" w:hAnsi="Arial" w:cs="Arial"/>
          <w:b/>
          <w:sz w:val="18"/>
          <w:szCs w:val="18"/>
        </w:rPr>
        <w:t xml:space="preserve"> FEBBRAIO 2020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962B75" w:rsidRDefault="00962B75" w:rsidP="008B7D7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8B7995" w:rsidRPr="008B7D75" w:rsidRDefault="008B7995" w:rsidP="008B7D75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  <w:r w:rsidR="008B7D75">
        <w:rPr>
          <w:rFonts w:ascii="Arial" w:hAnsi="Arial" w:cs="Arial"/>
        </w:rPr>
        <w:t xml:space="preserve">                                                                        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8B7D75" w:rsidRDefault="008B7D75" w:rsidP="008B79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634DEF" w:rsidRDefault="008B7D75" w:rsidP="008B799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8B7995"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 w:rsidR="008B7995">
        <w:rPr>
          <w:rFonts w:ascii="Arial" w:hAnsi="Arial" w:cs="Arial"/>
          <w:b/>
          <w:sz w:val="20"/>
          <w:szCs w:val="20"/>
        </w:rPr>
        <w:t xml:space="preserve">      </w:t>
      </w:r>
    </w:p>
    <w:p w:rsidR="00285FE1" w:rsidRDefault="00285FE1" w:rsidP="001D4A21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07" w:rsidRDefault="002D6A07">
      <w:r>
        <w:separator/>
      </w:r>
    </w:p>
  </w:endnote>
  <w:endnote w:type="continuationSeparator" w:id="1">
    <w:p w:rsidR="002D6A07" w:rsidRDefault="002D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07" w:rsidRDefault="002D6A07">
      <w:r>
        <w:separator/>
      </w:r>
    </w:p>
  </w:footnote>
  <w:footnote w:type="continuationSeparator" w:id="1">
    <w:p w:rsidR="002D6A07" w:rsidRDefault="002D6A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511"/>
    <w:rsid w:val="0003596D"/>
    <w:rsid w:val="00056FB4"/>
    <w:rsid w:val="00057C5F"/>
    <w:rsid w:val="0007767E"/>
    <w:rsid w:val="00077D10"/>
    <w:rsid w:val="00080067"/>
    <w:rsid w:val="00082088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82677"/>
    <w:rsid w:val="001A7804"/>
    <w:rsid w:val="001B272B"/>
    <w:rsid w:val="001C1AA9"/>
    <w:rsid w:val="001C7F4F"/>
    <w:rsid w:val="001D4A21"/>
    <w:rsid w:val="001D5207"/>
    <w:rsid w:val="001D5CEB"/>
    <w:rsid w:val="001F06F2"/>
    <w:rsid w:val="001F6892"/>
    <w:rsid w:val="00210AA4"/>
    <w:rsid w:val="00217381"/>
    <w:rsid w:val="002206C6"/>
    <w:rsid w:val="00241623"/>
    <w:rsid w:val="00250CE6"/>
    <w:rsid w:val="002758CC"/>
    <w:rsid w:val="00285FE1"/>
    <w:rsid w:val="002902AB"/>
    <w:rsid w:val="00290533"/>
    <w:rsid w:val="002A4280"/>
    <w:rsid w:val="002B19BD"/>
    <w:rsid w:val="002B6372"/>
    <w:rsid w:val="002B7A41"/>
    <w:rsid w:val="002C3E74"/>
    <w:rsid w:val="002D21BB"/>
    <w:rsid w:val="002D5383"/>
    <w:rsid w:val="002D6A07"/>
    <w:rsid w:val="002E2181"/>
    <w:rsid w:val="002E583E"/>
    <w:rsid w:val="003016BB"/>
    <w:rsid w:val="003059E8"/>
    <w:rsid w:val="003178BD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3F7F2F"/>
    <w:rsid w:val="00410B58"/>
    <w:rsid w:val="004137CD"/>
    <w:rsid w:val="00417012"/>
    <w:rsid w:val="0042256E"/>
    <w:rsid w:val="004543A9"/>
    <w:rsid w:val="00456925"/>
    <w:rsid w:val="00480AFE"/>
    <w:rsid w:val="0049025F"/>
    <w:rsid w:val="00496C02"/>
    <w:rsid w:val="004A13B1"/>
    <w:rsid w:val="004D35AF"/>
    <w:rsid w:val="004E1C00"/>
    <w:rsid w:val="004E4A65"/>
    <w:rsid w:val="004F249B"/>
    <w:rsid w:val="005237ED"/>
    <w:rsid w:val="005238C9"/>
    <w:rsid w:val="0052587D"/>
    <w:rsid w:val="005340C4"/>
    <w:rsid w:val="005352EF"/>
    <w:rsid w:val="00536E1D"/>
    <w:rsid w:val="00552225"/>
    <w:rsid w:val="00570F2D"/>
    <w:rsid w:val="00580C56"/>
    <w:rsid w:val="00591164"/>
    <w:rsid w:val="005947E3"/>
    <w:rsid w:val="0059578D"/>
    <w:rsid w:val="005B0815"/>
    <w:rsid w:val="005B4F58"/>
    <w:rsid w:val="005C4C09"/>
    <w:rsid w:val="005D6B48"/>
    <w:rsid w:val="005E01B8"/>
    <w:rsid w:val="005E149F"/>
    <w:rsid w:val="005F6E10"/>
    <w:rsid w:val="0060650B"/>
    <w:rsid w:val="006211DC"/>
    <w:rsid w:val="00627944"/>
    <w:rsid w:val="00627B2A"/>
    <w:rsid w:val="00634DEF"/>
    <w:rsid w:val="00641549"/>
    <w:rsid w:val="00646C85"/>
    <w:rsid w:val="00650A23"/>
    <w:rsid w:val="00653688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369B0"/>
    <w:rsid w:val="0075742C"/>
    <w:rsid w:val="007719C9"/>
    <w:rsid w:val="0077463F"/>
    <w:rsid w:val="007773AC"/>
    <w:rsid w:val="007853C9"/>
    <w:rsid w:val="007857E4"/>
    <w:rsid w:val="0079213F"/>
    <w:rsid w:val="007925BA"/>
    <w:rsid w:val="007A105C"/>
    <w:rsid w:val="007A39C6"/>
    <w:rsid w:val="007A445F"/>
    <w:rsid w:val="007A49BC"/>
    <w:rsid w:val="007A62E4"/>
    <w:rsid w:val="007C0757"/>
    <w:rsid w:val="007C2274"/>
    <w:rsid w:val="007C6E20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4579B"/>
    <w:rsid w:val="008521BB"/>
    <w:rsid w:val="00874CDD"/>
    <w:rsid w:val="00874F8D"/>
    <w:rsid w:val="0088177B"/>
    <w:rsid w:val="008B4515"/>
    <w:rsid w:val="008B7995"/>
    <w:rsid w:val="008B7D75"/>
    <w:rsid w:val="008C4B3D"/>
    <w:rsid w:val="008D2F23"/>
    <w:rsid w:val="008F0EBB"/>
    <w:rsid w:val="008F0EDF"/>
    <w:rsid w:val="008F4EAE"/>
    <w:rsid w:val="008F7034"/>
    <w:rsid w:val="009072A1"/>
    <w:rsid w:val="0090799A"/>
    <w:rsid w:val="0092205B"/>
    <w:rsid w:val="00951FDF"/>
    <w:rsid w:val="00954760"/>
    <w:rsid w:val="00954B52"/>
    <w:rsid w:val="009555C1"/>
    <w:rsid w:val="00956CC9"/>
    <w:rsid w:val="00957332"/>
    <w:rsid w:val="00962833"/>
    <w:rsid w:val="00962B75"/>
    <w:rsid w:val="00963922"/>
    <w:rsid w:val="00967B87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4185C"/>
    <w:rsid w:val="00B449E3"/>
    <w:rsid w:val="00B51657"/>
    <w:rsid w:val="00B51722"/>
    <w:rsid w:val="00B56E5D"/>
    <w:rsid w:val="00B57F36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0D0C"/>
    <w:rsid w:val="00BE731D"/>
    <w:rsid w:val="00BF4B12"/>
    <w:rsid w:val="00BF55D3"/>
    <w:rsid w:val="00C0074F"/>
    <w:rsid w:val="00C10C6A"/>
    <w:rsid w:val="00C14FEF"/>
    <w:rsid w:val="00C15488"/>
    <w:rsid w:val="00C21F90"/>
    <w:rsid w:val="00C3767C"/>
    <w:rsid w:val="00C3782A"/>
    <w:rsid w:val="00C5159C"/>
    <w:rsid w:val="00C6111D"/>
    <w:rsid w:val="00C6739B"/>
    <w:rsid w:val="00C718DF"/>
    <w:rsid w:val="00C775EA"/>
    <w:rsid w:val="00C8728B"/>
    <w:rsid w:val="00C87EFC"/>
    <w:rsid w:val="00C94388"/>
    <w:rsid w:val="00C94BCF"/>
    <w:rsid w:val="00CA175C"/>
    <w:rsid w:val="00CB00E9"/>
    <w:rsid w:val="00CB2A70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727"/>
    <w:rsid w:val="00DD3A3D"/>
    <w:rsid w:val="00DF0E62"/>
    <w:rsid w:val="00DF11A4"/>
    <w:rsid w:val="00E05E8A"/>
    <w:rsid w:val="00E15118"/>
    <w:rsid w:val="00E37139"/>
    <w:rsid w:val="00E3780E"/>
    <w:rsid w:val="00E448B4"/>
    <w:rsid w:val="00E50E1C"/>
    <w:rsid w:val="00E55005"/>
    <w:rsid w:val="00E5527D"/>
    <w:rsid w:val="00E568D2"/>
    <w:rsid w:val="00E63272"/>
    <w:rsid w:val="00E640B8"/>
    <w:rsid w:val="00E73E72"/>
    <w:rsid w:val="00E74094"/>
    <w:rsid w:val="00E97321"/>
    <w:rsid w:val="00EA218A"/>
    <w:rsid w:val="00EB7F98"/>
    <w:rsid w:val="00EC10CC"/>
    <w:rsid w:val="00EC3639"/>
    <w:rsid w:val="00EC66DA"/>
    <w:rsid w:val="00ED0461"/>
    <w:rsid w:val="00F31F8F"/>
    <w:rsid w:val="00F32E79"/>
    <w:rsid w:val="00F41D7B"/>
    <w:rsid w:val="00F63BB7"/>
    <w:rsid w:val="00F646A3"/>
    <w:rsid w:val="00F80646"/>
    <w:rsid w:val="00F849EC"/>
    <w:rsid w:val="00F87B07"/>
    <w:rsid w:val="00F97B19"/>
    <w:rsid w:val="00FA5043"/>
    <w:rsid w:val="00FB2554"/>
    <w:rsid w:val="00FB6750"/>
    <w:rsid w:val="00FC46FD"/>
    <w:rsid w:val="00FE7A9A"/>
    <w:rsid w:val="00FE7ACC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  <w:style w:type="paragraph" w:customStyle="1" w:styleId="Default">
    <w:name w:val="Default"/>
    <w:rsid w:val="00CB2A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210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70</cp:revision>
  <cp:lastPrinted>2019-12-17T10:33:00Z</cp:lastPrinted>
  <dcterms:created xsi:type="dcterms:W3CDTF">2018-02-14T10:51:00Z</dcterms:created>
  <dcterms:modified xsi:type="dcterms:W3CDTF">2020-01-22T11:50:00Z</dcterms:modified>
</cp:coreProperties>
</file>